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07B" w:rsidRDefault="00AB507B" w:rsidP="00AB507B">
      <w:pPr>
        <w:jc w:val="center"/>
        <w:rPr>
          <w:b/>
        </w:rPr>
      </w:pPr>
      <w:r>
        <w:rPr>
          <w:b/>
        </w:rPr>
        <w:t>ПРОГНОЗ</w:t>
      </w:r>
    </w:p>
    <w:p w:rsidR="005252E3" w:rsidRDefault="00AB507B" w:rsidP="00AB507B">
      <w:pPr>
        <w:jc w:val="center"/>
        <w:rPr>
          <w:b/>
        </w:rPr>
      </w:pPr>
      <w:r>
        <w:rPr>
          <w:b/>
        </w:rPr>
        <w:t xml:space="preserve">Основных характеристик бюджета </w:t>
      </w:r>
      <w:proofErr w:type="spellStart"/>
      <w:r>
        <w:rPr>
          <w:b/>
        </w:rPr>
        <w:t>Майдаковского</w:t>
      </w:r>
      <w:proofErr w:type="spellEnd"/>
      <w:r>
        <w:rPr>
          <w:b/>
        </w:rPr>
        <w:t xml:space="preserve"> сельского поселения на 2019 год</w:t>
      </w:r>
    </w:p>
    <w:p w:rsidR="00AB507B" w:rsidRDefault="00AB507B" w:rsidP="005252E3">
      <w:pPr>
        <w:jc w:val="center"/>
        <w:rPr>
          <w:b/>
        </w:rPr>
      </w:pPr>
      <w:r>
        <w:rPr>
          <w:b/>
        </w:rPr>
        <w:t xml:space="preserve"> и плановый период 202</w:t>
      </w:r>
      <w:r w:rsidR="00C50EF0">
        <w:rPr>
          <w:b/>
        </w:rPr>
        <w:t>0</w:t>
      </w:r>
      <w:r>
        <w:rPr>
          <w:b/>
        </w:rPr>
        <w:t xml:space="preserve"> и 202</w:t>
      </w:r>
      <w:r w:rsidR="00C50EF0">
        <w:rPr>
          <w:b/>
        </w:rPr>
        <w:t>2</w:t>
      </w:r>
      <w:r>
        <w:rPr>
          <w:b/>
        </w:rPr>
        <w:t xml:space="preserve"> годов</w:t>
      </w:r>
    </w:p>
    <w:p w:rsidR="00AB507B" w:rsidRDefault="00AB507B" w:rsidP="00AB507B"/>
    <w:tbl>
      <w:tblPr>
        <w:tblW w:w="121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269"/>
        <w:gridCol w:w="1702"/>
        <w:gridCol w:w="1702"/>
        <w:gridCol w:w="1560"/>
        <w:gridCol w:w="1560"/>
        <w:gridCol w:w="1560"/>
      </w:tblGrid>
      <w:tr w:rsidR="00B305A1" w:rsidTr="00B305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Б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4842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ме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Pr="003636C1" w:rsidRDefault="00B305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6C1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Pr="003636C1" w:rsidRDefault="00B305A1" w:rsidP="00B305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6C1">
              <w:rPr>
                <w:bCs/>
                <w:sz w:val="24"/>
                <w:szCs w:val="24"/>
              </w:rPr>
              <w:t>2022 год</w:t>
            </w:r>
          </w:p>
        </w:tc>
      </w:tr>
      <w:tr w:rsidR="00564D1D" w:rsidTr="00B305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1D" w:rsidRDefault="00564D1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ий объём доход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1D" w:rsidRDefault="00564D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1D" w:rsidRDefault="00564D1D" w:rsidP="001901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534 264,8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1D" w:rsidRDefault="00564D1D" w:rsidP="00142D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914 536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1D" w:rsidRPr="007B75FA" w:rsidRDefault="00564D1D" w:rsidP="00564D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3</w:t>
            </w:r>
            <w:r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0 271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1D" w:rsidRPr="00367251" w:rsidRDefault="00564D1D" w:rsidP="00142D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091 740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1D" w:rsidRPr="00367251" w:rsidRDefault="00564D1D" w:rsidP="00142D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091 740,72</w:t>
            </w:r>
          </w:p>
        </w:tc>
      </w:tr>
      <w:tr w:rsidR="00B305A1" w:rsidTr="00B305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B305A1" w:rsidP="00CA5F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C416C6" w:rsidTr="00B305A1">
        <w:trPr>
          <w:trHeight w:val="3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C6" w:rsidRDefault="00C416C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C6" w:rsidRDefault="00C416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C6" w:rsidRDefault="00C416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954 142,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C6" w:rsidRDefault="00C416C6" w:rsidP="00F603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950 142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C6" w:rsidRDefault="00C416C6" w:rsidP="00926A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3 99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C6" w:rsidRDefault="00C416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317 778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C6" w:rsidRDefault="00C416C6" w:rsidP="00725D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317 778,69</w:t>
            </w:r>
          </w:p>
        </w:tc>
      </w:tr>
      <w:tr w:rsidR="00C416C6" w:rsidTr="00B305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C6" w:rsidRDefault="00C416C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ДФ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C6" w:rsidRDefault="00C416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101020100100001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C6" w:rsidRDefault="00C416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4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C6" w:rsidRDefault="00C416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2 000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C6" w:rsidRDefault="00C416C6" w:rsidP="00926A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 99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C6" w:rsidRDefault="00C416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6 9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C6" w:rsidRDefault="00C416C6" w:rsidP="00725D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6 998</w:t>
            </w:r>
          </w:p>
        </w:tc>
      </w:tr>
      <w:tr w:rsidR="00C416C6" w:rsidTr="00B305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C6" w:rsidRDefault="00C416C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 на имущест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C6" w:rsidRDefault="00C416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106010301000001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C6" w:rsidRDefault="00C416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C6" w:rsidRDefault="00C416C6" w:rsidP="005B5A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5B5AF8">
              <w:rPr>
                <w:bCs/>
                <w:sz w:val="24"/>
                <w:szCs w:val="24"/>
              </w:rPr>
              <w:t>43</w:t>
            </w:r>
            <w:r>
              <w:rPr>
                <w:bCs/>
                <w:sz w:val="24"/>
                <w:szCs w:val="24"/>
              </w:rPr>
              <w:t>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C6" w:rsidRDefault="005B5A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C6" w:rsidRDefault="00C416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C6" w:rsidRDefault="00C416C6" w:rsidP="00725D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 000</w:t>
            </w:r>
          </w:p>
        </w:tc>
      </w:tr>
      <w:tr w:rsidR="00C416C6" w:rsidTr="00B305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C6" w:rsidRDefault="00C416C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C6" w:rsidRDefault="00C416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106060000000001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C6" w:rsidRDefault="00C416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4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C6" w:rsidRDefault="00C416C6" w:rsidP="005B5A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5B5AF8">
              <w:rPr>
                <w:bCs/>
                <w:sz w:val="24"/>
                <w:szCs w:val="24"/>
              </w:rPr>
              <w:t>72</w:t>
            </w:r>
            <w:r>
              <w:rPr>
                <w:bCs/>
                <w:sz w:val="24"/>
                <w:szCs w:val="24"/>
              </w:rPr>
              <w:t>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C6" w:rsidRDefault="00C416C6" w:rsidP="005B5A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  <w:r w:rsidR="005B5AF8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C6" w:rsidRDefault="00C416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40 638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C6" w:rsidRDefault="00C416C6" w:rsidP="00725D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40 638,37</w:t>
            </w:r>
          </w:p>
        </w:tc>
      </w:tr>
      <w:tr w:rsidR="00C416C6" w:rsidTr="00B305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C6" w:rsidRDefault="00C416C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C6" w:rsidRDefault="00C416C6" w:rsidP="00CC4F67">
            <w:pPr>
              <w:jc w:val="center"/>
            </w:pPr>
            <w:r>
              <w:rPr>
                <w:bCs/>
                <w:sz w:val="24"/>
                <w:szCs w:val="24"/>
              </w:rPr>
              <w:t>000106060331000001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C6" w:rsidRDefault="00C416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C6" w:rsidRDefault="00C416C6" w:rsidP="005B5A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5B5AF8">
              <w:rPr>
                <w:bCs/>
                <w:sz w:val="24"/>
                <w:szCs w:val="24"/>
              </w:rPr>
              <w:t>65</w:t>
            </w:r>
            <w:r>
              <w:rPr>
                <w:bCs/>
                <w:sz w:val="24"/>
                <w:szCs w:val="24"/>
              </w:rPr>
              <w:t>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C6" w:rsidRDefault="005B5A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65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C6" w:rsidRDefault="00C416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0 638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C6" w:rsidRDefault="00C416C6" w:rsidP="00725D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0 638,37</w:t>
            </w:r>
          </w:p>
        </w:tc>
      </w:tr>
      <w:tr w:rsidR="00C416C6" w:rsidTr="00B305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C6" w:rsidRDefault="00C416C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C6" w:rsidRDefault="00C416C6" w:rsidP="00CC4F67">
            <w:pPr>
              <w:jc w:val="center"/>
            </w:pPr>
            <w:r>
              <w:rPr>
                <w:bCs/>
                <w:sz w:val="24"/>
                <w:szCs w:val="24"/>
              </w:rPr>
              <w:t>000106060431000001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C6" w:rsidRDefault="00C416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C6" w:rsidRDefault="00C416C6" w:rsidP="005B5A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5B5AF8">
              <w:rPr>
                <w:bCs/>
                <w:sz w:val="24"/>
                <w:szCs w:val="24"/>
              </w:rPr>
              <w:t>07</w:t>
            </w:r>
            <w:r>
              <w:rPr>
                <w:bCs/>
                <w:sz w:val="24"/>
                <w:szCs w:val="24"/>
              </w:rPr>
              <w:t>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C6" w:rsidRDefault="005B5AF8" w:rsidP="005B5AF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-57</w:t>
            </w:r>
            <w:r w:rsidR="00C416C6">
              <w:rPr>
                <w:bCs/>
                <w:sz w:val="24"/>
                <w:szCs w:val="24"/>
              </w:rPr>
              <w:t>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C6" w:rsidRDefault="00C416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C6" w:rsidRDefault="00C416C6" w:rsidP="00725D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 000</w:t>
            </w:r>
          </w:p>
        </w:tc>
      </w:tr>
      <w:tr w:rsidR="00C416C6" w:rsidTr="00B305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C6" w:rsidRDefault="00C416C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C6" w:rsidRDefault="00C416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C6" w:rsidRDefault="00C416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 142,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C6" w:rsidRDefault="00C416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 142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C6" w:rsidRDefault="00C416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C6" w:rsidRDefault="00C416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 142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C6" w:rsidRDefault="00C416C6" w:rsidP="00725D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 142,32</w:t>
            </w:r>
          </w:p>
        </w:tc>
      </w:tr>
      <w:tr w:rsidR="00C416C6" w:rsidTr="00B305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C6" w:rsidRDefault="00C416C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ренда имуще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C6" w:rsidRDefault="00C416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111050351000001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C6" w:rsidRDefault="00C416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 142,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C6" w:rsidRDefault="00C416C6">
            <w:pPr>
              <w:jc w:val="center"/>
            </w:pPr>
            <w:r>
              <w:rPr>
                <w:bCs/>
                <w:sz w:val="24"/>
                <w:szCs w:val="24"/>
              </w:rPr>
              <w:t>63 142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C6" w:rsidRDefault="00C416C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C6" w:rsidRDefault="00C416C6">
            <w:pPr>
              <w:jc w:val="center"/>
            </w:pPr>
            <w:r>
              <w:rPr>
                <w:bCs/>
                <w:sz w:val="24"/>
                <w:szCs w:val="24"/>
              </w:rPr>
              <w:t>63 142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C6" w:rsidRDefault="00C416C6" w:rsidP="00725D48">
            <w:pPr>
              <w:jc w:val="center"/>
            </w:pPr>
            <w:r>
              <w:rPr>
                <w:bCs/>
                <w:sz w:val="24"/>
                <w:szCs w:val="24"/>
              </w:rPr>
              <w:t>63 142,32</w:t>
            </w:r>
          </w:p>
        </w:tc>
      </w:tr>
      <w:tr w:rsidR="00C416C6" w:rsidTr="00B305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C6" w:rsidRDefault="00C416C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тные услуг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C6" w:rsidRDefault="00C416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113019951000001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C6" w:rsidRDefault="00C416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C6" w:rsidRDefault="00C416C6">
            <w:pPr>
              <w:jc w:val="center"/>
            </w:pPr>
            <w:r>
              <w:rPr>
                <w:bCs/>
                <w:sz w:val="24"/>
                <w:szCs w:val="24"/>
              </w:rPr>
              <w:t>14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C6" w:rsidRDefault="00C416C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C6" w:rsidRDefault="00C416C6">
            <w:pPr>
              <w:jc w:val="center"/>
            </w:pPr>
            <w:r>
              <w:rPr>
                <w:bCs/>
                <w:sz w:val="24"/>
                <w:szCs w:val="24"/>
              </w:rPr>
              <w:t>14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C6" w:rsidRDefault="00C416C6" w:rsidP="00725D48">
            <w:pPr>
              <w:jc w:val="center"/>
            </w:pPr>
            <w:r>
              <w:rPr>
                <w:bCs/>
                <w:sz w:val="24"/>
                <w:szCs w:val="24"/>
              </w:rPr>
              <w:t>140 000</w:t>
            </w:r>
          </w:p>
        </w:tc>
      </w:tr>
      <w:tr w:rsidR="00B305A1" w:rsidTr="00B305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езвозмездные поступления из областного </w:t>
            </w:r>
          </w:p>
          <w:p w:rsidR="00B305A1" w:rsidRDefault="00B305A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580 122,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B91D8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964 394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AB708E" w:rsidP="00B91D8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B91D83">
              <w:rPr>
                <w:bCs/>
                <w:sz w:val="24"/>
                <w:szCs w:val="24"/>
              </w:rPr>
              <w:t>384 271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B305A1" w:rsidP="00C63B5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C63B50">
              <w:rPr>
                <w:bCs/>
                <w:sz w:val="24"/>
                <w:szCs w:val="24"/>
              </w:rPr>
              <w:t> 773 962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B305A1" w:rsidP="00C63B5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C63B50">
              <w:rPr>
                <w:bCs/>
                <w:sz w:val="24"/>
                <w:szCs w:val="24"/>
              </w:rPr>
              <w:t> 773 962,03</w:t>
            </w:r>
          </w:p>
        </w:tc>
      </w:tr>
      <w:tr w:rsidR="00B305A1" w:rsidTr="00B305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 них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B305A1" w:rsidP="00CA5F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B305A1" w:rsidTr="00B305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т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B305A1" w:rsidP="00B81A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20215001100000</w:t>
            </w:r>
            <w:r>
              <w:rPr>
                <w:bCs/>
                <w:sz w:val="24"/>
                <w:szCs w:val="24"/>
              </w:rPr>
              <w:lastRenderedPageBreak/>
              <w:t>1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8F523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 344 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8F523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08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8F523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64 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8F523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927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8F5235" w:rsidP="00CA5F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927 500</w:t>
            </w:r>
          </w:p>
        </w:tc>
      </w:tr>
      <w:tr w:rsidR="00B305A1" w:rsidTr="00B305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убсидия на сбалансированност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B305A1" w:rsidP="00B81A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202150021000001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 2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6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8F523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55 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B305A1" w:rsidP="00CA5F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B305A1" w:rsidTr="00B305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B305A1" w:rsidP="00B81A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202255191000001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8F523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 7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AB70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8F523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53 7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B305A1" w:rsidP="00CA5F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B305A1" w:rsidTr="00B305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сидия работникам культур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B305A1" w:rsidP="00B81A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202299991000001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8F523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 3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6D66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</w:t>
            </w:r>
            <w:r w:rsidR="005B5AF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6D66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15 4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B305A1" w:rsidP="00CA5F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B305A1" w:rsidTr="00B305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венции В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B305A1" w:rsidP="00B81A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202351181000001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8F523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2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8F523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AB70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8F523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8F5235" w:rsidP="00CA5F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220</w:t>
            </w:r>
          </w:p>
        </w:tc>
      </w:tr>
      <w:tr w:rsidR="00B305A1" w:rsidTr="00B305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B305A1" w:rsidP="00B81A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202351201000001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8F523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B305A1" w:rsidP="005A3B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8F5235" w:rsidP="005A3B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B305A1" w:rsidP="005A3B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B305A1" w:rsidP="00CA5FB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05A1" w:rsidTr="00B305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B305A1" w:rsidP="00B81A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202400141000001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80 830,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C63B50" w:rsidP="005A3B40">
            <w:pPr>
              <w:jc w:val="center"/>
            </w:pPr>
            <w:r>
              <w:rPr>
                <w:bCs/>
                <w:sz w:val="24"/>
                <w:szCs w:val="24"/>
              </w:rPr>
              <w:t>3 412 223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C63B50" w:rsidP="00C63B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631 3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B305A1" w:rsidP="00C63B50">
            <w:pPr>
              <w:jc w:val="center"/>
            </w:pPr>
            <w:r>
              <w:rPr>
                <w:bCs/>
                <w:sz w:val="24"/>
                <w:szCs w:val="24"/>
              </w:rPr>
              <w:t>2</w:t>
            </w:r>
            <w:r w:rsidR="00C63B50">
              <w:rPr>
                <w:bCs/>
                <w:sz w:val="24"/>
                <w:szCs w:val="24"/>
              </w:rPr>
              <w:t> 766 242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B305A1" w:rsidP="00C63B50">
            <w:pPr>
              <w:jc w:val="center"/>
            </w:pPr>
            <w:r>
              <w:rPr>
                <w:bCs/>
                <w:sz w:val="24"/>
                <w:szCs w:val="24"/>
              </w:rPr>
              <w:t>2</w:t>
            </w:r>
            <w:r w:rsidR="00C63B50">
              <w:rPr>
                <w:bCs/>
                <w:sz w:val="24"/>
                <w:szCs w:val="24"/>
              </w:rPr>
              <w:t> 766 242,03</w:t>
            </w:r>
          </w:p>
        </w:tc>
      </w:tr>
      <w:tr w:rsidR="00367251" w:rsidTr="00B305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51" w:rsidRDefault="0036725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ий объём  расходов бюджета посе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51" w:rsidRDefault="003672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51" w:rsidRDefault="00367251" w:rsidP="00980A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604 264,8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51" w:rsidRDefault="00367251" w:rsidP="00C63B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C63B50">
              <w:rPr>
                <w:b/>
                <w:bCs/>
                <w:sz w:val="24"/>
                <w:szCs w:val="24"/>
              </w:rPr>
              <w:t> 914 536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51" w:rsidRPr="007B75FA" w:rsidRDefault="00C63B50" w:rsidP="003672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310 271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51" w:rsidRPr="00367251" w:rsidRDefault="00C63B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091 740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51" w:rsidRPr="00367251" w:rsidRDefault="00C63B50" w:rsidP="00725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091 740,72</w:t>
            </w:r>
          </w:p>
        </w:tc>
      </w:tr>
      <w:tr w:rsidR="00367251" w:rsidTr="00B305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51" w:rsidRDefault="0036725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51" w:rsidRDefault="0036725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bCs/>
                <w:sz w:val="24"/>
                <w:szCs w:val="24"/>
              </w:rPr>
              <w:t>Майдако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51" w:rsidRDefault="003672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9 500,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51" w:rsidRDefault="003672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1 599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51" w:rsidRPr="00367251" w:rsidRDefault="003672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7251">
              <w:rPr>
                <w:bCs/>
                <w:sz w:val="24"/>
                <w:szCs w:val="24"/>
              </w:rPr>
              <w:t>+32099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51" w:rsidRPr="00367251" w:rsidRDefault="00367251" w:rsidP="00FA2E16">
            <w:pPr>
              <w:jc w:val="center"/>
            </w:pPr>
            <w:r w:rsidRPr="00367251">
              <w:rPr>
                <w:bCs/>
                <w:sz w:val="24"/>
                <w:szCs w:val="24"/>
              </w:rPr>
              <w:t>761 599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51" w:rsidRPr="00367251" w:rsidRDefault="00367251" w:rsidP="00725D48">
            <w:pPr>
              <w:jc w:val="center"/>
            </w:pPr>
            <w:r w:rsidRPr="00367251">
              <w:rPr>
                <w:bCs/>
                <w:sz w:val="24"/>
                <w:szCs w:val="24"/>
              </w:rPr>
              <w:t>761 599,69</w:t>
            </w:r>
          </w:p>
        </w:tc>
      </w:tr>
      <w:tr w:rsidR="00367251" w:rsidTr="00B305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51" w:rsidRDefault="0036725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51" w:rsidRDefault="0036725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51" w:rsidRDefault="003672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219 460,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51" w:rsidRDefault="003672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255 179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51" w:rsidRPr="00367251" w:rsidRDefault="003672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7251">
              <w:rPr>
                <w:bCs/>
                <w:sz w:val="24"/>
                <w:szCs w:val="24"/>
              </w:rPr>
              <w:t>+35 719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51" w:rsidRPr="00367251" w:rsidRDefault="00367251">
            <w:r w:rsidRPr="00367251">
              <w:rPr>
                <w:bCs/>
                <w:sz w:val="24"/>
                <w:szCs w:val="24"/>
              </w:rPr>
              <w:t>2 255 179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51" w:rsidRPr="00367251" w:rsidRDefault="00367251" w:rsidP="00725D48">
            <w:r w:rsidRPr="00367251">
              <w:rPr>
                <w:bCs/>
                <w:sz w:val="24"/>
                <w:szCs w:val="24"/>
              </w:rPr>
              <w:t>2 255 179,91</w:t>
            </w:r>
          </w:p>
        </w:tc>
      </w:tr>
      <w:tr w:rsidR="00B305A1" w:rsidTr="00B305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B305A1" w:rsidP="00980A3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Pr="00367251" w:rsidRDefault="008F523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7251">
              <w:rPr>
                <w:bCs/>
                <w:sz w:val="24"/>
                <w:szCs w:val="24"/>
              </w:rPr>
              <w:t>-1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Pr="007B75FA" w:rsidRDefault="00B305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Pr="007B75FA" w:rsidRDefault="00B305A1" w:rsidP="00CA5F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50CEE" w:rsidTr="00B305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EE" w:rsidRDefault="00B50CE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0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EE" w:rsidRDefault="00B50CE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EE" w:rsidRDefault="00B50C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EE" w:rsidRDefault="008F523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EE" w:rsidRPr="00367251" w:rsidRDefault="008F523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7251">
              <w:rPr>
                <w:bCs/>
                <w:sz w:val="24"/>
                <w:szCs w:val="24"/>
              </w:rPr>
              <w:t>+100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EE" w:rsidRPr="007B75FA" w:rsidRDefault="00B50C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EE" w:rsidRPr="007B75FA" w:rsidRDefault="00B50CEE" w:rsidP="00CA5F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B305A1" w:rsidTr="00B305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01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 478,9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B50C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Pr="00367251" w:rsidRDefault="00B50C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7251">
              <w:rPr>
                <w:bCs/>
                <w:sz w:val="24"/>
                <w:szCs w:val="24"/>
              </w:rPr>
              <w:t>-28 478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Pr="00367251" w:rsidRDefault="00FA2E16" w:rsidP="00FA2E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7251">
              <w:rPr>
                <w:bCs/>
                <w:sz w:val="24"/>
                <w:szCs w:val="24"/>
              </w:rPr>
              <w:t>3</w:t>
            </w:r>
            <w:r w:rsidR="008F5235" w:rsidRPr="00367251">
              <w:rPr>
                <w:bCs/>
                <w:sz w:val="24"/>
                <w:szCs w:val="24"/>
              </w:rPr>
              <w:t>0 </w:t>
            </w:r>
            <w:r w:rsidRPr="00367251">
              <w:rPr>
                <w:bCs/>
                <w:sz w:val="24"/>
                <w:szCs w:val="24"/>
              </w:rPr>
              <w:t>0</w:t>
            </w:r>
            <w:r w:rsidR="008F5235" w:rsidRPr="0036725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Pr="00367251" w:rsidRDefault="00FA2E16" w:rsidP="00FA2E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7251">
              <w:rPr>
                <w:bCs/>
                <w:sz w:val="24"/>
                <w:szCs w:val="24"/>
              </w:rPr>
              <w:t>3</w:t>
            </w:r>
            <w:r w:rsidR="008F5235" w:rsidRPr="00367251">
              <w:rPr>
                <w:bCs/>
                <w:sz w:val="24"/>
                <w:szCs w:val="24"/>
              </w:rPr>
              <w:t>0 </w:t>
            </w:r>
            <w:r w:rsidRPr="00367251">
              <w:rPr>
                <w:bCs/>
                <w:sz w:val="24"/>
                <w:szCs w:val="24"/>
              </w:rPr>
              <w:t>0</w:t>
            </w:r>
            <w:r w:rsidR="008F5235" w:rsidRPr="00367251">
              <w:rPr>
                <w:bCs/>
                <w:sz w:val="24"/>
                <w:szCs w:val="24"/>
              </w:rPr>
              <w:t>00</w:t>
            </w:r>
          </w:p>
        </w:tc>
      </w:tr>
      <w:tr w:rsidR="00B305A1" w:rsidTr="00B305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 5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2E15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 5</w:t>
            </w:r>
            <w:r w:rsidR="008F523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Pr="00367251" w:rsidRDefault="00B50CEE" w:rsidP="002E15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7251">
              <w:rPr>
                <w:bCs/>
                <w:sz w:val="24"/>
                <w:szCs w:val="24"/>
              </w:rPr>
              <w:t>+</w:t>
            </w:r>
            <w:r w:rsidR="008F5235" w:rsidRPr="00367251">
              <w:rPr>
                <w:bCs/>
                <w:sz w:val="24"/>
                <w:szCs w:val="24"/>
              </w:rPr>
              <w:t>18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Pr="00367251" w:rsidRDefault="00DA24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7251">
              <w:rPr>
                <w:bCs/>
                <w:sz w:val="24"/>
                <w:szCs w:val="24"/>
              </w:rPr>
              <w:t>58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Pr="00367251" w:rsidRDefault="00DA240A" w:rsidP="00CA5F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7251">
              <w:rPr>
                <w:bCs/>
                <w:sz w:val="24"/>
                <w:szCs w:val="24"/>
              </w:rPr>
              <w:t>58 500</w:t>
            </w:r>
          </w:p>
        </w:tc>
      </w:tr>
      <w:tr w:rsidR="00B305A1" w:rsidTr="00B305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22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8F5235">
            <w:pPr>
              <w:jc w:val="center"/>
            </w:pPr>
            <w:r>
              <w:rPr>
                <w:bCs/>
                <w:sz w:val="24"/>
                <w:szCs w:val="24"/>
              </w:rPr>
              <w:t>80 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Pr="00367251" w:rsidRDefault="001A5E42">
            <w:pPr>
              <w:jc w:val="center"/>
              <w:rPr>
                <w:bCs/>
                <w:sz w:val="24"/>
                <w:szCs w:val="24"/>
              </w:rPr>
            </w:pPr>
            <w:r w:rsidRPr="0036725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Pr="00367251" w:rsidRDefault="008F5235">
            <w:pPr>
              <w:jc w:val="center"/>
            </w:pPr>
            <w:r w:rsidRPr="00367251">
              <w:rPr>
                <w:bCs/>
                <w:sz w:val="24"/>
                <w:szCs w:val="24"/>
              </w:rPr>
              <w:t>80 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Pr="00367251" w:rsidRDefault="008F5235" w:rsidP="00CA5FB9">
            <w:pPr>
              <w:jc w:val="center"/>
            </w:pPr>
            <w:r w:rsidRPr="00367251">
              <w:rPr>
                <w:bCs/>
                <w:sz w:val="24"/>
                <w:szCs w:val="24"/>
              </w:rPr>
              <w:t>80 220</w:t>
            </w:r>
          </w:p>
        </w:tc>
      </w:tr>
      <w:tr w:rsidR="00B305A1" w:rsidTr="00B305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 0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8F5235">
            <w:pPr>
              <w:jc w:val="center"/>
            </w:pPr>
            <w:r>
              <w:rPr>
                <w:bCs/>
                <w:sz w:val="24"/>
                <w:szCs w:val="24"/>
              </w:rPr>
              <w:t>26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Pr="00367251" w:rsidRDefault="001A5E42">
            <w:pPr>
              <w:jc w:val="center"/>
              <w:rPr>
                <w:bCs/>
                <w:sz w:val="24"/>
                <w:szCs w:val="24"/>
              </w:rPr>
            </w:pPr>
            <w:r w:rsidRPr="0036725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Pr="00367251" w:rsidRDefault="008F5235">
            <w:pPr>
              <w:jc w:val="center"/>
            </w:pPr>
            <w:r w:rsidRPr="00367251">
              <w:rPr>
                <w:bCs/>
                <w:sz w:val="24"/>
                <w:szCs w:val="24"/>
              </w:rPr>
              <w:t>26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Pr="00367251" w:rsidRDefault="008F5235" w:rsidP="00CA5FB9">
            <w:pPr>
              <w:jc w:val="center"/>
            </w:pPr>
            <w:r w:rsidRPr="00367251">
              <w:rPr>
                <w:bCs/>
                <w:sz w:val="24"/>
                <w:szCs w:val="24"/>
              </w:rPr>
              <w:t>26 000</w:t>
            </w:r>
          </w:p>
        </w:tc>
      </w:tr>
      <w:tr w:rsidR="00CA53AB" w:rsidTr="00B305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AB" w:rsidRDefault="00CA53A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AB" w:rsidRDefault="00CA53A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AB" w:rsidRDefault="00CA53AB" w:rsidP="00AF0D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879 185,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AB" w:rsidRDefault="00CA53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984 456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AB" w:rsidRPr="00367251" w:rsidRDefault="00CA53AB" w:rsidP="007B59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105 271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AB" w:rsidRDefault="00CA53AB" w:rsidP="00CA53AB">
            <w:pPr>
              <w:jc w:val="center"/>
            </w:pPr>
            <w:r w:rsidRPr="006D7A2F">
              <w:rPr>
                <w:bCs/>
                <w:sz w:val="24"/>
                <w:szCs w:val="24"/>
              </w:rPr>
              <w:t>1 984 456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AB" w:rsidRDefault="00CA53AB" w:rsidP="00CA53AB">
            <w:pPr>
              <w:jc w:val="center"/>
            </w:pPr>
            <w:r w:rsidRPr="006D7A2F">
              <w:rPr>
                <w:bCs/>
                <w:sz w:val="24"/>
                <w:szCs w:val="24"/>
              </w:rPr>
              <w:t>1 984 456,66</w:t>
            </w:r>
          </w:p>
        </w:tc>
      </w:tr>
      <w:tr w:rsidR="00B305A1" w:rsidTr="00B305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вопросы в области национальной безопас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CA53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FF66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</w:t>
            </w:r>
            <w:r w:rsidR="00CA53AB">
              <w:rPr>
                <w:bCs/>
                <w:sz w:val="24"/>
                <w:szCs w:val="24"/>
              </w:rPr>
              <w:t>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Pr="00367251" w:rsidRDefault="00CA53AB" w:rsidP="00CA53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4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Pr="00367251" w:rsidRDefault="00B305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Pr="00367251" w:rsidRDefault="00B305A1" w:rsidP="00CA5F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CA53AB" w:rsidTr="00B305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AB" w:rsidRDefault="00CA53A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AB" w:rsidRDefault="00CA53A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AB" w:rsidRDefault="00CA53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 164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AB" w:rsidRDefault="00CA53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 785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AB" w:rsidRPr="007B75FA" w:rsidRDefault="00CA53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11 62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AB" w:rsidRDefault="00CA53AB" w:rsidP="00CA53AB">
            <w:pPr>
              <w:jc w:val="center"/>
            </w:pPr>
            <w:r w:rsidRPr="00D52572">
              <w:rPr>
                <w:bCs/>
                <w:sz w:val="24"/>
                <w:szCs w:val="24"/>
              </w:rPr>
              <w:t>89 785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AB" w:rsidRDefault="00CA53AB" w:rsidP="00CA53AB">
            <w:pPr>
              <w:jc w:val="center"/>
            </w:pPr>
            <w:r w:rsidRPr="00D52572">
              <w:rPr>
                <w:bCs/>
                <w:sz w:val="24"/>
                <w:szCs w:val="24"/>
              </w:rPr>
              <w:t>89 785,77</w:t>
            </w:r>
          </w:p>
        </w:tc>
      </w:tr>
      <w:tr w:rsidR="00CA53AB" w:rsidTr="00B305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AB" w:rsidRDefault="00CA53A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AB" w:rsidRDefault="00CA53A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AB" w:rsidRDefault="00CA53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2 888,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AB" w:rsidRDefault="00CA53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1 179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AB" w:rsidRPr="007B75FA" w:rsidRDefault="00CA53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118 291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AB" w:rsidRDefault="00CA53AB" w:rsidP="00CA53AB">
            <w:pPr>
              <w:jc w:val="center"/>
            </w:pPr>
            <w:r w:rsidRPr="00A41849">
              <w:rPr>
                <w:bCs/>
                <w:sz w:val="24"/>
                <w:szCs w:val="24"/>
              </w:rPr>
              <w:t>401 179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AB" w:rsidRDefault="00CA53AB" w:rsidP="00CA53AB">
            <w:pPr>
              <w:jc w:val="center"/>
            </w:pPr>
            <w:r w:rsidRPr="00A41849">
              <w:rPr>
                <w:bCs/>
                <w:sz w:val="24"/>
                <w:szCs w:val="24"/>
              </w:rPr>
              <w:t>401 179,60</w:t>
            </w:r>
          </w:p>
        </w:tc>
      </w:tr>
      <w:tr w:rsidR="00B305A1" w:rsidTr="00B305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B305A1" w:rsidP="002E15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</w:t>
            </w:r>
            <w:r w:rsidR="002E15B4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6</w:t>
            </w:r>
            <w:r w:rsidR="002E15B4">
              <w:rPr>
                <w:bCs/>
                <w:sz w:val="24"/>
                <w:szCs w:val="24"/>
              </w:rPr>
              <w:t> 108,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CA53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4 175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Pr="00367251" w:rsidRDefault="006C6A56" w:rsidP="00CA53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7251">
              <w:rPr>
                <w:bCs/>
                <w:sz w:val="24"/>
                <w:szCs w:val="24"/>
              </w:rPr>
              <w:t>-</w:t>
            </w:r>
            <w:r w:rsidR="00CA53AB">
              <w:rPr>
                <w:bCs/>
                <w:sz w:val="24"/>
                <w:szCs w:val="24"/>
              </w:rPr>
              <w:t>321 932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Pr="007B75FA" w:rsidRDefault="00CA53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2 11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Pr="007B75FA" w:rsidRDefault="00CA53AB" w:rsidP="00CA5F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2 111,69</w:t>
            </w:r>
          </w:p>
        </w:tc>
      </w:tr>
      <w:tr w:rsidR="00B305A1" w:rsidTr="00B305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7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  <w:lang w:val="en-US"/>
              </w:rPr>
              <w:t>0 000.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Pr="00367251" w:rsidRDefault="008F523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7251">
              <w:rPr>
                <w:bCs/>
                <w:sz w:val="24"/>
                <w:szCs w:val="24"/>
              </w:rPr>
              <w:t>-2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Pr="007B75FA" w:rsidRDefault="00B305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Pr="007B75FA" w:rsidRDefault="00B305A1" w:rsidP="00CA5F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A2E16" w:rsidTr="00B305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6" w:rsidRDefault="00FA2E1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6" w:rsidRDefault="00FA2E1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6" w:rsidRDefault="00FA2E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603 886,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6" w:rsidRDefault="00CA53AB" w:rsidP="003672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604 4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16" w:rsidRDefault="00CA53AB" w:rsidP="003672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  <w:r w:rsidR="00F2569C">
              <w:rPr>
                <w:bCs/>
                <w:sz w:val="24"/>
                <w:szCs w:val="24"/>
              </w:rPr>
              <w:t>545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6" w:rsidRPr="00367251" w:rsidRDefault="00FA2E16" w:rsidP="00CA53AB">
            <w:pPr>
              <w:jc w:val="center"/>
            </w:pPr>
            <w:r w:rsidRPr="00367251">
              <w:rPr>
                <w:bCs/>
                <w:sz w:val="24"/>
                <w:szCs w:val="24"/>
              </w:rPr>
              <w:t>2</w:t>
            </w:r>
            <w:r w:rsidR="00CA53AB">
              <w:rPr>
                <w:bCs/>
                <w:sz w:val="24"/>
                <w:szCs w:val="24"/>
              </w:rPr>
              <w:t> 273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16" w:rsidRPr="00367251" w:rsidRDefault="00FA2E16" w:rsidP="00CA53AB">
            <w:pPr>
              <w:jc w:val="center"/>
            </w:pPr>
            <w:r w:rsidRPr="00367251">
              <w:rPr>
                <w:bCs/>
                <w:sz w:val="24"/>
                <w:szCs w:val="24"/>
              </w:rPr>
              <w:t>2</w:t>
            </w:r>
            <w:r w:rsidR="00CA53AB">
              <w:rPr>
                <w:bCs/>
                <w:sz w:val="24"/>
                <w:szCs w:val="24"/>
              </w:rPr>
              <w:t> 273 700</w:t>
            </w:r>
          </w:p>
        </w:tc>
      </w:tr>
      <w:tr w:rsidR="00F2569C" w:rsidTr="00B305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9C" w:rsidRDefault="00F2569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9C" w:rsidRDefault="00F2569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9C" w:rsidRDefault="00F256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1 738,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9C" w:rsidRDefault="00F2569C" w:rsidP="00F256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9 007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9C" w:rsidRDefault="00F2569C" w:rsidP="00F2569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22 730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9C" w:rsidRDefault="00F2569C" w:rsidP="00F2569C">
            <w:pPr>
              <w:jc w:val="center"/>
            </w:pPr>
            <w:r w:rsidRPr="00BD70FF">
              <w:rPr>
                <w:bCs/>
                <w:sz w:val="24"/>
                <w:szCs w:val="24"/>
              </w:rPr>
              <w:t>259 007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9C" w:rsidRDefault="00F2569C" w:rsidP="00F2569C">
            <w:pPr>
              <w:jc w:val="center"/>
            </w:pPr>
            <w:r w:rsidRPr="00BD70FF">
              <w:rPr>
                <w:bCs/>
                <w:sz w:val="24"/>
                <w:szCs w:val="24"/>
              </w:rPr>
              <w:t>259 007,40</w:t>
            </w:r>
          </w:p>
        </w:tc>
      </w:tr>
      <w:tr w:rsidR="00FA2E16" w:rsidTr="00B305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6" w:rsidRDefault="00FA2E1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6" w:rsidRDefault="00FA2E1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6" w:rsidRDefault="00FA2E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 942,8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6" w:rsidRDefault="00FA2E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16" w:rsidRDefault="00FA2E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9 463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16" w:rsidRDefault="00FA2E16" w:rsidP="00FA2E16">
            <w:pPr>
              <w:jc w:val="center"/>
            </w:pPr>
            <w:r w:rsidRPr="001A07C5">
              <w:rPr>
                <w:bCs/>
                <w:sz w:val="24"/>
                <w:szCs w:val="24"/>
              </w:rPr>
              <w:t>84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16" w:rsidRDefault="00FA2E16" w:rsidP="00FA2E16">
            <w:pPr>
              <w:jc w:val="center"/>
            </w:pPr>
            <w:r w:rsidRPr="001A07C5">
              <w:rPr>
                <w:bCs/>
                <w:sz w:val="24"/>
                <w:szCs w:val="24"/>
              </w:rPr>
              <w:t>8479</w:t>
            </w:r>
          </w:p>
        </w:tc>
      </w:tr>
      <w:tr w:rsidR="00B305A1" w:rsidTr="00B305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B305A1" w:rsidP="00CA5F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B305A1" w:rsidTr="00B305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фицит (-) , профицит (=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70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A77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A1" w:rsidRDefault="00B305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A1" w:rsidRDefault="00B305A1" w:rsidP="00CA5F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AB507B" w:rsidRDefault="00AB507B" w:rsidP="00885BFB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sectPr w:rsidR="00AB507B" w:rsidSect="00B305A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DC2"/>
    <w:rsid w:val="00112E13"/>
    <w:rsid w:val="00190113"/>
    <w:rsid w:val="001A5E42"/>
    <w:rsid w:val="002E15B4"/>
    <w:rsid w:val="003636C1"/>
    <w:rsid w:val="00367251"/>
    <w:rsid w:val="003B2DC2"/>
    <w:rsid w:val="00400EB6"/>
    <w:rsid w:val="00473045"/>
    <w:rsid w:val="004842F6"/>
    <w:rsid w:val="004C5D21"/>
    <w:rsid w:val="004C5F22"/>
    <w:rsid w:val="005252E3"/>
    <w:rsid w:val="00564D1D"/>
    <w:rsid w:val="005A3B40"/>
    <w:rsid w:val="005B5AF8"/>
    <w:rsid w:val="006C6A56"/>
    <w:rsid w:val="006D66FB"/>
    <w:rsid w:val="0079334F"/>
    <w:rsid w:val="007B5971"/>
    <w:rsid w:val="007B75FA"/>
    <w:rsid w:val="00807C29"/>
    <w:rsid w:val="00854D54"/>
    <w:rsid w:val="00885BFB"/>
    <w:rsid w:val="008F5235"/>
    <w:rsid w:val="00926A0C"/>
    <w:rsid w:val="00980A33"/>
    <w:rsid w:val="00A771D5"/>
    <w:rsid w:val="00AB507B"/>
    <w:rsid w:val="00AB708E"/>
    <w:rsid w:val="00AD7815"/>
    <w:rsid w:val="00AF0DE9"/>
    <w:rsid w:val="00B25A78"/>
    <w:rsid w:val="00B305A1"/>
    <w:rsid w:val="00B50CEE"/>
    <w:rsid w:val="00B81A47"/>
    <w:rsid w:val="00B91D83"/>
    <w:rsid w:val="00BC2535"/>
    <w:rsid w:val="00C416C6"/>
    <w:rsid w:val="00C50EF0"/>
    <w:rsid w:val="00C63B50"/>
    <w:rsid w:val="00CA53AB"/>
    <w:rsid w:val="00CC4F67"/>
    <w:rsid w:val="00D74238"/>
    <w:rsid w:val="00DA240A"/>
    <w:rsid w:val="00E02927"/>
    <w:rsid w:val="00E57956"/>
    <w:rsid w:val="00EF6F17"/>
    <w:rsid w:val="00F2569C"/>
    <w:rsid w:val="00F541C4"/>
    <w:rsid w:val="00F603EA"/>
    <w:rsid w:val="00F60AE4"/>
    <w:rsid w:val="00FA2E16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0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0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29AA-BA73-4054-BE3F-AC6A60BE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98090</dc:creator>
  <cp:keywords/>
  <dc:description/>
  <cp:lastModifiedBy>0198090</cp:lastModifiedBy>
  <cp:revision>52</cp:revision>
  <cp:lastPrinted>2019-10-23T10:38:00Z</cp:lastPrinted>
  <dcterms:created xsi:type="dcterms:W3CDTF">2019-10-11T07:11:00Z</dcterms:created>
  <dcterms:modified xsi:type="dcterms:W3CDTF">2019-11-13T11:21:00Z</dcterms:modified>
</cp:coreProperties>
</file>